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9F98" w14:textId="77777777" w:rsidR="00E43BF9" w:rsidRDefault="00E43BF9" w:rsidP="001079C5">
      <w:r>
        <w:separator/>
      </w:r>
    </w:p>
  </w:endnote>
  <w:endnote w:type="continuationSeparator" w:id="0">
    <w:p w14:paraId="5A8A304C" w14:textId="77777777" w:rsidR="00E43BF9" w:rsidRDefault="00E43BF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F2EB2" w14:textId="77777777" w:rsidR="00E43BF9" w:rsidRDefault="00E43BF9" w:rsidP="001079C5">
      <w:r>
        <w:separator/>
      </w:r>
    </w:p>
  </w:footnote>
  <w:footnote w:type="continuationSeparator" w:id="0">
    <w:p w14:paraId="4D8E16EA" w14:textId="77777777" w:rsidR="00E43BF9" w:rsidRDefault="00E43BF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07B13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43BF9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197F-DD72-4057-A8E1-308F3B77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sus</cp:lastModifiedBy>
  <cp:revision>2</cp:revision>
  <cp:lastPrinted>2022-07-22T11:52:00Z</cp:lastPrinted>
  <dcterms:created xsi:type="dcterms:W3CDTF">2022-08-26T06:50:00Z</dcterms:created>
  <dcterms:modified xsi:type="dcterms:W3CDTF">2022-08-26T06:50:00Z</dcterms:modified>
</cp:coreProperties>
</file>